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72B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6-18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N1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₂ (Alk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316-3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787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96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 &amp; Ta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VHE/WC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.0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3.3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AA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46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11/10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3/17/2021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72B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